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41FE4" w:rsidRDefault="00E670C2" w:rsidP="00741FE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41FE4">
        <w:rPr>
          <w:sz w:val="26"/>
          <w:szCs w:val="26"/>
        </w:rPr>
        <w:t xml:space="preserve">От </w:t>
      </w:r>
      <w:r w:rsidR="00741FE4">
        <w:rPr>
          <w:sz w:val="26"/>
          <w:szCs w:val="26"/>
          <w:u w:val="single"/>
        </w:rPr>
        <w:t xml:space="preserve">     23.12.2025     </w:t>
      </w:r>
      <w:r w:rsidR="00741FE4">
        <w:rPr>
          <w:sz w:val="26"/>
          <w:szCs w:val="26"/>
        </w:rPr>
        <w:t xml:space="preserve"> №</w:t>
      </w:r>
      <w:r w:rsidR="00741FE4">
        <w:rPr>
          <w:sz w:val="26"/>
          <w:szCs w:val="26"/>
          <w:u w:val="single"/>
        </w:rPr>
        <w:t xml:space="preserve">   214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953754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90,3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22,7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Pr="007B55BB" w:rsidRDefault="00953754" w:rsidP="00953754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63,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17,6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Pr="007B55BB" w:rsidRDefault="00953754" w:rsidP="0095375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51,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14,0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Pr="007B55BB" w:rsidRDefault="00953754" w:rsidP="0095375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38,9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09,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Pr="007B55BB" w:rsidRDefault="00953754" w:rsidP="0095375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26,5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03,3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Pr="007B55BB" w:rsidRDefault="00953754" w:rsidP="0095375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18,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399,7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Pr="007B55BB" w:rsidRDefault="00953754" w:rsidP="0095375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08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396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Pr="007B55BB" w:rsidRDefault="00953754" w:rsidP="0095375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03,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393,3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Pr="007B55BB" w:rsidRDefault="00953754" w:rsidP="0095375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891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341,6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Pr="007B55BB" w:rsidRDefault="00953754" w:rsidP="00953754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895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340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06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390,8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09,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392,8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19,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396,0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28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399,7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40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05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52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10,2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64,3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13,7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87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18,1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90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10,3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93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11,5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3754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3754" w:rsidRPr="00953754" w:rsidRDefault="00953754" w:rsidP="009537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37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404990,3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754" w:rsidRPr="00953754" w:rsidRDefault="00953754" w:rsidP="00953754">
            <w:pPr>
              <w:pStyle w:val="af1"/>
              <w:jc w:val="center"/>
              <w:rPr>
                <w:sz w:val="24"/>
                <w:szCs w:val="24"/>
              </w:rPr>
            </w:pPr>
            <w:r w:rsidRPr="00953754">
              <w:rPr>
                <w:sz w:val="24"/>
                <w:szCs w:val="24"/>
              </w:rPr>
              <w:t>2275422,7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54" w:rsidRDefault="00953754" w:rsidP="00953754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1A4" w:rsidRDefault="000431A4" w:rsidP="00406DC6">
      <w:r>
        <w:separator/>
      </w:r>
    </w:p>
  </w:endnote>
  <w:endnote w:type="continuationSeparator" w:id="0">
    <w:p w:rsidR="000431A4" w:rsidRDefault="000431A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1A4" w:rsidRDefault="000431A4" w:rsidP="00406DC6">
      <w:r>
        <w:separator/>
      </w:r>
    </w:p>
  </w:footnote>
  <w:footnote w:type="continuationSeparator" w:id="0">
    <w:p w:rsidR="000431A4" w:rsidRDefault="000431A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14A41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35773"/>
    <w:rsid w:val="000431A4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1AF4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1FE4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A41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9819EF-97C6-4523-9AC3-1FF9056A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7:00Z</dcterms:created>
  <dcterms:modified xsi:type="dcterms:W3CDTF">2026-01-27T09:49:00Z</dcterms:modified>
  <dc:language>ru-RU</dc:language>
</cp:coreProperties>
</file>